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7C055E" w:rsidRDefault="007C055E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C055E" w:rsidRDefault="007C055E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27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051D1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срещу 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324</w:t>
      </w:r>
      <w:r w:rsidR="000907A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7C055E" w:rsidRPr="005732F5" w:rsidRDefault="007C055E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732F5" w:rsidRPr="00444D0B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8F2A8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Default="008F2A8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Default="005841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</w:t>
            </w:r>
          </w:p>
        </w:tc>
      </w:tr>
      <w:tr w:rsidR="00584174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174" w:rsidRDefault="005841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174" w:rsidRDefault="005841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47CAA" w:rsidRPr="007C055E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584174" w:rsidRPr="00B47CAA" w:rsidTr="009E1C2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174" w:rsidRPr="00B47CAA" w:rsidRDefault="00584174" w:rsidP="009E1C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174" w:rsidRPr="00B47CAA" w:rsidRDefault="00584174" w:rsidP="009E1C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584174" w:rsidRPr="00B47CAA" w:rsidTr="009E1C2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174" w:rsidRDefault="00584174" w:rsidP="009E1C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174" w:rsidRDefault="00584174" w:rsidP="009E1C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584174" w:rsidRPr="007C055E" w:rsidRDefault="00584174" w:rsidP="006B4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584174" w:rsidRPr="00B47CAA" w:rsidTr="009E1C2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174" w:rsidRPr="00B47CAA" w:rsidRDefault="00584174" w:rsidP="009E1C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ОВО ПРЕДАВА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174" w:rsidRPr="00B47CAA" w:rsidRDefault="00584174" w:rsidP="009E1C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584174" w:rsidRPr="00B47CAA" w:rsidTr="009E1C2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174" w:rsidRDefault="00584174" w:rsidP="009E1C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174" w:rsidRDefault="00584174" w:rsidP="009E1C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6840B6" w:rsidRPr="00444D0B" w:rsidRDefault="008B3B0E" w:rsidP="007C055E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5732F5" w:rsidRDefault="005816B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584174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84174">
        <w:rPr>
          <w:rFonts w:ascii="Times New Roman" w:eastAsia="Times New Roman" w:hAnsi="Times New Roman" w:cs="Times New Roman"/>
          <w:sz w:val="24"/>
          <w:szCs w:val="24"/>
        </w:rPr>
        <w:t>04</w:t>
      </w:r>
      <w:r w:rsidR="005C28D9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584174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4174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8417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г. за гр. Плевен е </w:t>
      </w:r>
      <w:r w:rsidR="00584174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4174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58417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4174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584174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4174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584174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4174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8417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г. Във връзка с разпространението на коронавирус към момента от РЗИ са взети за изследване в референтна лаборатория </w:t>
      </w:r>
      <w:r w:rsidR="0058417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82E97">
        <w:rPr>
          <w:rFonts w:ascii="Times New Roman" w:eastAsia="Times New Roman" w:hAnsi="Times New Roman" w:cs="Times New Roman"/>
          <w:sz w:val="24"/>
          <w:szCs w:val="24"/>
        </w:rPr>
        <w:t xml:space="preserve"> проби.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E97">
        <w:rPr>
          <w:rFonts w:ascii="Times New Roman" w:eastAsia="Times New Roman" w:hAnsi="Times New Roman" w:cs="Times New Roman"/>
          <w:sz w:val="24"/>
          <w:szCs w:val="24"/>
        </w:rPr>
        <w:t>Лицата с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оложителен резултат за</w:t>
      </w:r>
      <w:r w:rsidR="00382E97">
        <w:rPr>
          <w:rFonts w:ascii="Times New Roman" w:eastAsia="Times New Roman" w:hAnsi="Times New Roman" w:cs="Times New Roman"/>
          <w:sz w:val="24"/>
          <w:szCs w:val="24"/>
        </w:rPr>
        <w:t xml:space="preserve"> периода за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област Плевен са </w:t>
      </w:r>
      <w:r w:rsidR="00584174">
        <w:rPr>
          <w:rFonts w:ascii="Times New Roman" w:eastAsia="Times New Roman" w:hAnsi="Times New Roman" w:cs="Times New Roman"/>
          <w:sz w:val="24"/>
          <w:szCs w:val="24"/>
        </w:rPr>
        <w:t>26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. Под карантина към момента са поставени </w:t>
      </w:r>
      <w:r w:rsidR="00584174">
        <w:rPr>
          <w:rFonts w:ascii="Times New Roman" w:eastAsia="Times New Roman" w:hAnsi="Times New Roman" w:cs="Times New Roman"/>
          <w:sz w:val="24"/>
          <w:szCs w:val="24"/>
        </w:rPr>
        <w:t>133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 </w:t>
      </w:r>
      <w:r w:rsidR="005732F5"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1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2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няма преминал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, 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като за предходния период са преминали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10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C28D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5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н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и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5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37681" w:rsidRPr="00E37681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405B5" w:rsidRDefault="0058417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C055E" w:rsidRDefault="007C055E" w:rsidP="00755F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55B89" w:rsidRDefault="0058417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8</w:t>
            </w:r>
          </w:p>
        </w:tc>
      </w:tr>
      <w:tr w:rsidR="00584174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174" w:rsidRPr="00045252" w:rsidRDefault="0058417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174" w:rsidRDefault="0058417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376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55B89" w:rsidRDefault="0058417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55B89" w:rsidRDefault="0058417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655B89" w:rsidRDefault="0058417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655B89" w:rsidRDefault="0058417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C4BCB" w:rsidRDefault="005C4BC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84174" w:rsidRDefault="0058417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3F49F4" w:rsidRDefault="0094506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</w:tbl>
    <w:p w:rsidR="00705426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322541" w:rsidRDefault="00322541" w:rsidP="00705426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94506E" w:rsidRDefault="0094506E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B55913" w:rsidRDefault="0094506E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B55913" w:rsidRDefault="00B55913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B55913" w:rsidRDefault="0094506E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3D0212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9860BF" w:rsidRDefault="00CC785E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EF0A2C" w:rsidRDefault="00EF0A2C" w:rsidP="008B4A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4D0F27" w:rsidRDefault="004D0F27" w:rsidP="008B4A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55B89" w:rsidRDefault="0094506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C055E" w:rsidRDefault="007C055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7C055E">
              <w:rPr>
                <w:rFonts w:ascii="Times New Roman" w:eastAsia="Times New Roman" w:hAnsi="Times New Roman" w:cs="Times New Roman"/>
                <w:lang w:val="en-US"/>
              </w:rPr>
              <w:t>328</w:t>
            </w:r>
          </w:p>
        </w:tc>
      </w:tr>
    </w:tbl>
    <w:p w:rsidR="00BC7562" w:rsidRPr="00444D0B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C055E" w:rsidRDefault="007C055E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055E" w:rsidRDefault="007C055E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  <w:bookmarkStart w:id="0" w:name="_GoBack"/>
      <w:bookmarkEnd w:id="0"/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94506E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4506E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94506E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4506E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982EA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4506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77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B57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CC785E" w:rsidRPr="00DA02E2" w:rsidRDefault="00725561" w:rsidP="00FA2E1F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85E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 w:rsidRPr="00CC785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C7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7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C785E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B577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CB5773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77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CB5773" w:rsidRPr="00CB5773" w:rsidRDefault="00CB5773" w:rsidP="00CB5773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268"/>
        <w:gridCol w:w="2552"/>
        <w:gridCol w:w="2693"/>
      </w:tblGrid>
      <w:tr w:rsidR="00CB5773" w:rsidRPr="00DA6BB7" w:rsidTr="009E1C20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5773" w:rsidRPr="00DA6BB7" w:rsidRDefault="00CB5773" w:rsidP="009E1C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5773" w:rsidRPr="00DA6BB7" w:rsidRDefault="00CB5773" w:rsidP="009E1C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773" w:rsidRPr="00DA6BB7" w:rsidRDefault="00CB5773" w:rsidP="009E1C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773" w:rsidRPr="00DA6BB7" w:rsidRDefault="00CB5773" w:rsidP="009E1C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CB5773" w:rsidRPr="001334DD" w:rsidTr="009E1C20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5773" w:rsidRPr="00EB7C1E" w:rsidRDefault="00CB5773" w:rsidP="009E1C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Обнов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5773" w:rsidRDefault="00CB5773" w:rsidP="009E1C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773" w:rsidRDefault="00CB5773" w:rsidP="00CB57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5773" w:rsidRDefault="00CB5773" w:rsidP="009E1C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</w:tr>
    </w:tbl>
    <w:p w:rsidR="00CB5773" w:rsidRPr="00EF0A2C" w:rsidRDefault="00CB5773" w:rsidP="00CB5773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DA02E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56209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562097" w:rsidRPr="0056209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BC49B4" w:rsidRDefault="00BC49B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444D0B" w:rsidRDefault="00444D0B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DA02E2" w:rsidRDefault="00DA02E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DA02E2" w:rsidRDefault="00DA02E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DA02E2" w:rsidRPr="00444D0B" w:rsidRDefault="00DA02E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34127C" w:rsidRPr="008134C2" w:rsidRDefault="0034127C" w:rsidP="0034127C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34127C" w:rsidRPr="008134C2" w:rsidRDefault="0034127C" w:rsidP="003412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34127C" w:rsidRDefault="0034127C" w:rsidP="0034127C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27C" w:rsidRDefault="0034127C" w:rsidP="0034127C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DA02E2" w:rsidRDefault="0034127C" w:rsidP="001C2984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DA02E2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8AC" w:rsidRDefault="006D78AC" w:rsidP="00D063DA">
      <w:pPr>
        <w:spacing w:after="0" w:line="240" w:lineRule="auto"/>
      </w:pPr>
      <w:r>
        <w:separator/>
      </w:r>
    </w:p>
  </w:endnote>
  <w:endnote w:type="continuationSeparator" w:id="0">
    <w:p w:rsidR="006D78AC" w:rsidRDefault="006D78AC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8AC" w:rsidRDefault="006D78AC" w:rsidP="00D063DA">
      <w:pPr>
        <w:spacing w:after="0" w:line="240" w:lineRule="auto"/>
      </w:pPr>
      <w:r>
        <w:separator/>
      </w:r>
    </w:p>
  </w:footnote>
  <w:footnote w:type="continuationSeparator" w:id="0">
    <w:p w:rsidR="006D78AC" w:rsidRDefault="006D78AC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7FD"/>
    <w:rsid w:val="00026F74"/>
    <w:rsid w:val="00032B18"/>
    <w:rsid w:val="00045252"/>
    <w:rsid w:val="00051D16"/>
    <w:rsid w:val="00053F59"/>
    <w:rsid w:val="00065C19"/>
    <w:rsid w:val="000672A3"/>
    <w:rsid w:val="000726D4"/>
    <w:rsid w:val="00074356"/>
    <w:rsid w:val="00074EB5"/>
    <w:rsid w:val="00076083"/>
    <w:rsid w:val="000803AA"/>
    <w:rsid w:val="000907AC"/>
    <w:rsid w:val="00091C55"/>
    <w:rsid w:val="000943DE"/>
    <w:rsid w:val="00095DE3"/>
    <w:rsid w:val="000A417B"/>
    <w:rsid w:val="000B156E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940A6"/>
    <w:rsid w:val="001A3E7D"/>
    <w:rsid w:val="001A557A"/>
    <w:rsid w:val="001A7072"/>
    <w:rsid w:val="001B39F6"/>
    <w:rsid w:val="001C2984"/>
    <w:rsid w:val="001D1358"/>
    <w:rsid w:val="001D6C61"/>
    <w:rsid w:val="001E0E11"/>
    <w:rsid w:val="001F5344"/>
    <w:rsid w:val="00200AFF"/>
    <w:rsid w:val="002019B7"/>
    <w:rsid w:val="002070E8"/>
    <w:rsid w:val="00212298"/>
    <w:rsid w:val="002321B9"/>
    <w:rsid w:val="00232EA4"/>
    <w:rsid w:val="00233CD4"/>
    <w:rsid w:val="002441EC"/>
    <w:rsid w:val="00250A65"/>
    <w:rsid w:val="00261C6D"/>
    <w:rsid w:val="00265822"/>
    <w:rsid w:val="00270B76"/>
    <w:rsid w:val="00271A61"/>
    <w:rsid w:val="00272723"/>
    <w:rsid w:val="002767E4"/>
    <w:rsid w:val="00292FC9"/>
    <w:rsid w:val="002A0071"/>
    <w:rsid w:val="002A26C6"/>
    <w:rsid w:val="002B15A7"/>
    <w:rsid w:val="002B2F3C"/>
    <w:rsid w:val="002C5985"/>
    <w:rsid w:val="002F6133"/>
    <w:rsid w:val="0031234C"/>
    <w:rsid w:val="003159E2"/>
    <w:rsid w:val="00322541"/>
    <w:rsid w:val="00333F19"/>
    <w:rsid w:val="00336BA3"/>
    <w:rsid w:val="0034127C"/>
    <w:rsid w:val="003416EC"/>
    <w:rsid w:val="00351365"/>
    <w:rsid w:val="00353A39"/>
    <w:rsid w:val="00354A46"/>
    <w:rsid w:val="00357733"/>
    <w:rsid w:val="00360C0D"/>
    <w:rsid w:val="00363A55"/>
    <w:rsid w:val="00372E65"/>
    <w:rsid w:val="00382E97"/>
    <w:rsid w:val="00383839"/>
    <w:rsid w:val="00383EBA"/>
    <w:rsid w:val="00393F6C"/>
    <w:rsid w:val="00396FB3"/>
    <w:rsid w:val="003974F2"/>
    <w:rsid w:val="003A7499"/>
    <w:rsid w:val="003B2C48"/>
    <w:rsid w:val="003C1D79"/>
    <w:rsid w:val="003D0212"/>
    <w:rsid w:val="003D2D54"/>
    <w:rsid w:val="003E4004"/>
    <w:rsid w:val="003F13CD"/>
    <w:rsid w:val="003F49F4"/>
    <w:rsid w:val="004075DD"/>
    <w:rsid w:val="00411261"/>
    <w:rsid w:val="00420D97"/>
    <w:rsid w:val="00422A74"/>
    <w:rsid w:val="00426874"/>
    <w:rsid w:val="00433696"/>
    <w:rsid w:val="00440521"/>
    <w:rsid w:val="00441C03"/>
    <w:rsid w:val="0044229F"/>
    <w:rsid w:val="00444D0B"/>
    <w:rsid w:val="00446EFF"/>
    <w:rsid w:val="004677F6"/>
    <w:rsid w:val="004678FF"/>
    <w:rsid w:val="00467ABF"/>
    <w:rsid w:val="00471D3D"/>
    <w:rsid w:val="00480800"/>
    <w:rsid w:val="00483E1A"/>
    <w:rsid w:val="004929C2"/>
    <w:rsid w:val="00494865"/>
    <w:rsid w:val="004A2CFA"/>
    <w:rsid w:val="004A4C92"/>
    <w:rsid w:val="004B4091"/>
    <w:rsid w:val="004C5DB9"/>
    <w:rsid w:val="004D0F27"/>
    <w:rsid w:val="004D7863"/>
    <w:rsid w:val="004E3D2C"/>
    <w:rsid w:val="004F0697"/>
    <w:rsid w:val="004F53BC"/>
    <w:rsid w:val="00503956"/>
    <w:rsid w:val="00520D14"/>
    <w:rsid w:val="005253FB"/>
    <w:rsid w:val="00543FAE"/>
    <w:rsid w:val="00546D16"/>
    <w:rsid w:val="00552287"/>
    <w:rsid w:val="00556187"/>
    <w:rsid w:val="00562097"/>
    <w:rsid w:val="005732F5"/>
    <w:rsid w:val="005748B0"/>
    <w:rsid w:val="005816B7"/>
    <w:rsid w:val="00581F95"/>
    <w:rsid w:val="00582A89"/>
    <w:rsid w:val="00584174"/>
    <w:rsid w:val="0059341A"/>
    <w:rsid w:val="0059505E"/>
    <w:rsid w:val="005C28D9"/>
    <w:rsid w:val="005C4BCB"/>
    <w:rsid w:val="005C6C68"/>
    <w:rsid w:val="005D74AA"/>
    <w:rsid w:val="005E0A33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1A77"/>
    <w:rsid w:val="00632A68"/>
    <w:rsid w:val="006405B5"/>
    <w:rsid w:val="00642195"/>
    <w:rsid w:val="006458D3"/>
    <w:rsid w:val="00655B89"/>
    <w:rsid w:val="00661E50"/>
    <w:rsid w:val="00671097"/>
    <w:rsid w:val="00673B86"/>
    <w:rsid w:val="006840B6"/>
    <w:rsid w:val="00692303"/>
    <w:rsid w:val="006926C7"/>
    <w:rsid w:val="006946C9"/>
    <w:rsid w:val="006A3C40"/>
    <w:rsid w:val="006B031F"/>
    <w:rsid w:val="006B4E1B"/>
    <w:rsid w:val="006C0476"/>
    <w:rsid w:val="006C1BF5"/>
    <w:rsid w:val="006C5EBC"/>
    <w:rsid w:val="006D1695"/>
    <w:rsid w:val="006D24AC"/>
    <w:rsid w:val="006D77C8"/>
    <w:rsid w:val="006D78AC"/>
    <w:rsid w:val="006E3BFF"/>
    <w:rsid w:val="006F31BD"/>
    <w:rsid w:val="00704D6B"/>
    <w:rsid w:val="00705426"/>
    <w:rsid w:val="00707DCE"/>
    <w:rsid w:val="0071068A"/>
    <w:rsid w:val="00712DC9"/>
    <w:rsid w:val="00725561"/>
    <w:rsid w:val="0072569D"/>
    <w:rsid w:val="00743FE2"/>
    <w:rsid w:val="00744288"/>
    <w:rsid w:val="00754DB2"/>
    <w:rsid w:val="00755F73"/>
    <w:rsid w:val="00756791"/>
    <w:rsid w:val="00765125"/>
    <w:rsid w:val="007751F1"/>
    <w:rsid w:val="00775D8C"/>
    <w:rsid w:val="00777C4E"/>
    <w:rsid w:val="00777E09"/>
    <w:rsid w:val="00782899"/>
    <w:rsid w:val="00793730"/>
    <w:rsid w:val="00796C33"/>
    <w:rsid w:val="007A6ED8"/>
    <w:rsid w:val="007B51EB"/>
    <w:rsid w:val="007C055E"/>
    <w:rsid w:val="007C72C5"/>
    <w:rsid w:val="007D2AFB"/>
    <w:rsid w:val="007E45C6"/>
    <w:rsid w:val="007E4895"/>
    <w:rsid w:val="007E5342"/>
    <w:rsid w:val="007E55A7"/>
    <w:rsid w:val="007F1779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1F5"/>
    <w:rsid w:val="00880527"/>
    <w:rsid w:val="008849E2"/>
    <w:rsid w:val="0089514E"/>
    <w:rsid w:val="008B3B0E"/>
    <w:rsid w:val="008B4A83"/>
    <w:rsid w:val="008C533E"/>
    <w:rsid w:val="008D0B04"/>
    <w:rsid w:val="008E0BED"/>
    <w:rsid w:val="008F2A8F"/>
    <w:rsid w:val="00906500"/>
    <w:rsid w:val="00915160"/>
    <w:rsid w:val="00915309"/>
    <w:rsid w:val="00930E63"/>
    <w:rsid w:val="009419F1"/>
    <w:rsid w:val="0094506E"/>
    <w:rsid w:val="00956254"/>
    <w:rsid w:val="0096040D"/>
    <w:rsid w:val="009614DF"/>
    <w:rsid w:val="00962354"/>
    <w:rsid w:val="00963FC0"/>
    <w:rsid w:val="00965CC5"/>
    <w:rsid w:val="00982EA5"/>
    <w:rsid w:val="009860BF"/>
    <w:rsid w:val="00987DB6"/>
    <w:rsid w:val="0099214A"/>
    <w:rsid w:val="00992F45"/>
    <w:rsid w:val="009A1453"/>
    <w:rsid w:val="009B643D"/>
    <w:rsid w:val="009C0848"/>
    <w:rsid w:val="009C6923"/>
    <w:rsid w:val="009D0E71"/>
    <w:rsid w:val="009D40C3"/>
    <w:rsid w:val="009D4DC2"/>
    <w:rsid w:val="009E313B"/>
    <w:rsid w:val="009E561C"/>
    <w:rsid w:val="00A06E76"/>
    <w:rsid w:val="00A14571"/>
    <w:rsid w:val="00A25C96"/>
    <w:rsid w:val="00A33ED3"/>
    <w:rsid w:val="00A415E5"/>
    <w:rsid w:val="00A45CB0"/>
    <w:rsid w:val="00A47848"/>
    <w:rsid w:val="00A52D5F"/>
    <w:rsid w:val="00A74257"/>
    <w:rsid w:val="00A82AEE"/>
    <w:rsid w:val="00A86406"/>
    <w:rsid w:val="00A966A4"/>
    <w:rsid w:val="00AA6CA9"/>
    <w:rsid w:val="00AB479B"/>
    <w:rsid w:val="00AB6D83"/>
    <w:rsid w:val="00AD576A"/>
    <w:rsid w:val="00AE6B24"/>
    <w:rsid w:val="00AF3E75"/>
    <w:rsid w:val="00B03E5E"/>
    <w:rsid w:val="00B07FA9"/>
    <w:rsid w:val="00B10B3F"/>
    <w:rsid w:val="00B10C03"/>
    <w:rsid w:val="00B10F5A"/>
    <w:rsid w:val="00B224BC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55913"/>
    <w:rsid w:val="00B57C65"/>
    <w:rsid w:val="00B76BCB"/>
    <w:rsid w:val="00B95C94"/>
    <w:rsid w:val="00BA4905"/>
    <w:rsid w:val="00BB14D2"/>
    <w:rsid w:val="00BB4394"/>
    <w:rsid w:val="00BB43E7"/>
    <w:rsid w:val="00BC2F16"/>
    <w:rsid w:val="00BC49B4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35CE"/>
    <w:rsid w:val="00C24DAE"/>
    <w:rsid w:val="00C3123F"/>
    <w:rsid w:val="00C32038"/>
    <w:rsid w:val="00C404B5"/>
    <w:rsid w:val="00C50CD6"/>
    <w:rsid w:val="00C62485"/>
    <w:rsid w:val="00C83166"/>
    <w:rsid w:val="00C926DD"/>
    <w:rsid w:val="00CB5773"/>
    <w:rsid w:val="00CC364A"/>
    <w:rsid w:val="00CC785E"/>
    <w:rsid w:val="00CD0B85"/>
    <w:rsid w:val="00CE77E2"/>
    <w:rsid w:val="00CF5926"/>
    <w:rsid w:val="00D002A2"/>
    <w:rsid w:val="00D063DA"/>
    <w:rsid w:val="00D06FBC"/>
    <w:rsid w:val="00D139BE"/>
    <w:rsid w:val="00D31A0E"/>
    <w:rsid w:val="00D3639E"/>
    <w:rsid w:val="00D377A1"/>
    <w:rsid w:val="00D42634"/>
    <w:rsid w:val="00D44765"/>
    <w:rsid w:val="00D45833"/>
    <w:rsid w:val="00D53AF2"/>
    <w:rsid w:val="00D62617"/>
    <w:rsid w:val="00D64C16"/>
    <w:rsid w:val="00D671BB"/>
    <w:rsid w:val="00D6751E"/>
    <w:rsid w:val="00D73271"/>
    <w:rsid w:val="00D908EA"/>
    <w:rsid w:val="00D92AD3"/>
    <w:rsid w:val="00D9781D"/>
    <w:rsid w:val="00D97E5A"/>
    <w:rsid w:val="00DA02E2"/>
    <w:rsid w:val="00DA692E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37681"/>
    <w:rsid w:val="00E40C4B"/>
    <w:rsid w:val="00E449E6"/>
    <w:rsid w:val="00E456FD"/>
    <w:rsid w:val="00E519D8"/>
    <w:rsid w:val="00E62F59"/>
    <w:rsid w:val="00E70AAA"/>
    <w:rsid w:val="00E84AAE"/>
    <w:rsid w:val="00E87B17"/>
    <w:rsid w:val="00EB428D"/>
    <w:rsid w:val="00EB6063"/>
    <w:rsid w:val="00EB7C1E"/>
    <w:rsid w:val="00EC2DA1"/>
    <w:rsid w:val="00EC6644"/>
    <w:rsid w:val="00ED268A"/>
    <w:rsid w:val="00ED781D"/>
    <w:rsid w:val="00EE27B3"/>
    <w:rsid w:val="00EE3D0E"/>
    <w:rsid w:val="00EE5E1A"/>
    <w:rsid w:val="00EF0A2C"/>
    <w:rsid w:val="00EF3A21"/>
    <w:rsid w:val="00F04FF9"/>
    <w:rsid w:val="00F0748B"/>
    <w:rsid w:val="00F10D13"/>
    <w:rsid w:val="00F12354"/>
    <w:rsid w:val="00F14011"/>
    <w:rsid w:val="00F16E5E"/>
    <w:rsid w:val="00F20D40"/>
    <w:rsid w:val="00F25AA4"/>
    <w:rsid w:val="00F31CAD"/>
    <w:rsid w:val="00F33E4C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4CA4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31091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0533-5641-4BD4-95BA-2E8B6AAC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6</cp:revision>
  <cp:lastPrinted>2019-04-09T06:06:00Z</cp:lastPrinted>
  <dcterms:created xsi:type="dcterms:W3CDTF">2020-11-03T11:03:00Z</dcterms:created>
  <dcterms:modified xsi:type="dcterms:W3CDTF">2021-04-29T07:43:00Z</dcterms:modified>
</cp:coreProperties>
</file>